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0F" w:rsidRDefault="00EA240F" w:rsidP="00EA240F">
      <w:pPr>
        <w:rPr>
          <w:rFonts w:ascii="Comic Sans MS" w:hAnsi="Comic Sans MS"/>
        </w:rPr>
      </w:pPr>
      <w:r>
        <w:rPr>
          <w:rFonts w:ascii="Comic Sans MS" w:hAnsi="Comic Sans MS"/>
        </w:rPr>
        <w:t>Nam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____________</w:t>
      </w:r>
    </w:p>
    <w:p w:rsidR="00EA240F" w:rsidRDefault="00EA240F" w:rsidP="00EA240F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4C5C2" wp14:editId="5F4369D5">
                <wp:simplePos x="0" y="0"/>
                <wp:positionH relativeFrom="margin">
                  <wp:posOffset>266700</wp:posOffset>
                </wp:positionH>
                <wp:positionV relativeFrom="paragraph">
                  <wp:posOffset>50165</wp:posOffset>
                </wp:positionV>
                <wp:extent cx="1828800" cy="8096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0F" w:rsidRPr="00BF76D9" w:rsidRDefault="00EA240F" w:rsidP="00EA240F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6D9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8EAADB" w:themeColor="accent5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BF76D9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8EAADB" w:themeColor="accent5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D966" w:themeColor="accent4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AEAAAA" w:themeColor="background2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9D3483">
                              <w:rPr>
                                <w:rFonts w:ascii="Comic Sans MS" w:hAnsi="Comic Sans MS"/>
                                <w:noProof/>
                                <w:color w:val="FFE599" w:themeColor="accent4" w:themeTint="6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pt;margin-top:3.95pt;width:2in;height:63.75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" filled="f" stroked="f">
                <v:textbox>
                  <w:txbxContent>
                    <w:p w:rsidR="00EA240F" w:rsidRPr="00BF76D9" w:rsidRDefault="00EA240F" w:rsidP="00EA240F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094C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6D9">
                        <w:rPr>
                          <w:rFonts w:ascii="Comic Sans MS" w:hAnsi="Comic Sans MS"/>
                          <w:noProof/>
                          <w:color w:val="F094C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D966" w:themeColor="accent4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AEAAAA" w:themeColor="background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8EAADB" w:themeColor="accent5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C5E0B3" w:themeColor="accent6" w:themeTint="6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BF76D9">
                        <w:rPr>
                          <w:rFonts w:ascii="Comic Sans MS" w:hAnsi="Comic Sans MS"/>
                          <w:noProof/>
                          <w:color w:val="F094C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F094C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D966" w:themeColor="accent4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AEAAAA" w:themeColor="background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8EAADB" w:themeColor="accent5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mic Sans MS" w:hAnsi="Comic Sans MS"/>
                          <w:noProof/>
                          <w:color w:val="F094C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mic Sans MS" w:hAnsi="Comic Sans MS"/>
                          <w:noProof/>
                          <w:color w:val="F094C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D966" w:themeColor="accent4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AEAAAA" w:themeColor="background2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9CC2E5" w:themeColor="accent1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A8D08D" w:themeColor="accent6" w:themeTint="99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rFonts w:ascii="Comic Sans MS" w:hAnsi="Comic Sans MS"/>
                          <w:noProof/>
                          <w:color w:val="F094C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9D3483">
                        <w:rPr>
                          <w:rFonts w:ascii="Comic Sans MS" w:hAnsi="Comic Sans MS"/>
                          <w:noProof/>
                          <w:color w:val="FFE599" w:themeColor="accent4" w:themeTint="6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703296" behindDoc="1" locked="0" layoutInCell="1" allowOverlap="1" wp14:anchorId="3C9B5826" wp14:editId="2E917A4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81300" cy="1856105"/>
            <wp:effectExtent l="0" t="0" r="0" b="0"/>
            <wp:wrapTight wrapText="bothSides">
              <wp:wrapPolygon edited="0">
                <wp:start x="0" y="0"/>
                <wp:lineTo x="0" y="21282"/>
                <wp:lineTo x="21452" y="21282"/>
                <wp:lineTo x="21452" y="0"/>
                <wp:lineTo x="0" y="0"/>
              </wp:wrapPolygon>
            </wp:wrapTight>
            <wp:docPr id="2" name="Picture 2" descr="http://www.thinkmoney.co.uk/content/images/articles/easter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inkmoney.co.uk/content/images/articles/easter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79" cy="18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Pr="002E7CA2" w:rsidRDefault="00EA240F" w:rsidP="00EA240F">
      <w:pPr>
        <w:rPr>
          <w:rFonts w:ascii="Comic Sans MS" w:hAnsi="Comic Sans MS"/>
          <w:sz w:val="28"/>
        </w:rPr>
      </w:pPr>
    </w:p>
    <w:p w:rsidR="00EA240F" w:rsidRPr="002E7CA2" w:rsidRDefault="00EA240F" w:rsidP="00EA240F">
      <w:p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 xml:space="preserve">How many </w:t>
      </w:r>
      <w:r w:rsidRPr="002E7CA2">
        <w:rPr>
          <w:rFonts w:ascii="Comic Sans MS" w:hAnsi="Comic Sans MS"/>
          <w:sz w:val="40"/>
        </w:rPr>
        <w:t xml:space="preserve">different </w:t>
      </w:r>
      <w:r w:rsidRPr="002E7CA2">
        <w:rPr>
          <w:rFonts w:ascii="Comic Sans MS" w:hAnsi="Comic Sans MS"/>
          <w:sz w:val="40"/>
        </w:rPr>
        <w:t>words can you make from the word</w:t>
      </w:r>
      <w:r w:rsidRPr="002E7CA2">
        <w:rPr>
          <w:rFonts w:ascii="Comic Sans MS" w:hAnsi="Comic Sans MS"/>
          <w:sz w:val="40"/>
        </w:rPr>
        <w:t>s</w:t>
      </w:r>
      <w:r w:rsidRPr="002E7CA2">
        <w:rPr>
          <w:rFonts w:ascii="Comic Sans MS" w:hAnsi="Comic Sans MS"/>
          <w:sz w:val="40"/>
        </w:rPr>
        <w:t xml:space="preserve"> </w:t>
      </w:r>
      <w:r w:rsidRPr="002E7CA2">
        <w:rPr>
          <w:rFonts w:ascii="Comic Sans MS" w:hAnsi="Comic Sans MS"/>
          <w:b/>
          <w:sz w:val="40"/>
        </w:rPr>
        <w:t>Easter Bunny</w:t>
      </w:r>
      <w:r w:rsidRPr="002E7CA2">
        <w:rPr>
          <w:rFonts w:ascii="Comic Sans MS" w:hAnsi="Comic Sans MS"/>
          <w:sz w:val="40"/>
        </w:rPr>
        <w:t>?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Eat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noProof/>
          <w:color w:val="0000FF"/>
          <w:sz w:val="36"/>
          <w:lang w:eastAsia="en-GB"/>
        </w:rPr>
        <w:drawing>
          <wp:anchor distT="0" distB="0" distL="114300" distR="114300" simplePos="0" relativeHeight="251678720" behindDoc="1" locked="0" layoutInCell="1" allowOverlap="1" wp14:anchorId="340FF7A0" wp14:editId="639B896B">
            <wp:simplePos x="0" y="0"/>
            <wp:positionH relativeFrom="margin">
              <wp:posOffset>3619500</wp:posOffset>
            </wp:positionH>
            <wp:positionV relativeFrom="paragraph">
              <wp:posOffset>264795</wp:posOffset>
            </wp:positionV>
            <wp:extent cx="2228850" cy="2726055"/>
            <wp:effectExtent l="0" t="0" r="0" b="0"/>
            <wp:wrapTight wrapText="bothSides">
              <wp:wrapPolygon edited="0">
                <wp:start x="7569" y="0"/>
                <wp:lineTo x="6831" y="755"/>
                <wp:lineTo x="5723" y="2264"/>
                <wp:lineTo x="1477" y="3472"/>
                <wp:lineTo x="369" y="3925"/>
                <wp:lineTo x="0" y="6340"/>
                <wp:lineTo x="0" y="7547"/>
                <wp:lineTo x="2215" y="9660"/>
                <wp:lineTo x="1662" y="13736"/>
                <wp:lineTo x="2031" y="14491"/>
                <wp:lineTo x="3323" y="14491"/>
                <wp:lineTo x="2585" y="15094"/>
                <wp:lineTo x="2954" y="16906"/>
                <wp:lineTo x="1662" y="16906"/>
                <wp:lineTo x="0" y="18264"/>
                <wp:lineTo x="0" y="20377"/>
                <wp:lineTo x="2400" y="21434"/>
                <wp:lineTo x="4985" y="21434"/>
                <wp:lineTo x="9969" y="21434"/>
                <wp:lineTo x="12369" y="21434"/>
                <wp:lineTo x="12554" y="19623"/>
                <wp:lineTo x="12000" y="19321"/>
                <wp:lineTo x="18277" y="17358"/>
                <wp:lineTo x="19015" y="16906"/>
                <wp:lineTo x="19015" y="15849"/>
                <wp:lineTo x="18277" y="14491"/>
                <wp:lineTo x="21415" y="14038"/>
                <wp:lineTo x="21415" y="12377"/>
                <wp:lineTo x="21231" y="11321"/>
                <wp:lineTo x="18092" y="10566"/>
                <wp:lineTo x="11815" y="9358"/>
                <wp:lineTo x="9969" y="7698"/>
                <wp:lineTo x="9046" y="7245"/>
                <wp:lineTo x="8677" y="4830"/>
                <wp:lineTo x="9969" y="2415"/>
                <wp:lineTo x="9969" y="755"/>
                <wp:lineTo x="9600" y="0"/>
                <wp:lineTo x="7569" y="0"/>
              </wp:wrapPolygon>
            </wp:wrapTight>
            <wp:docPr id="5" name="irc_mi" descr="http://sweetclipart.com/multisite/sweetclipart/files/easter_bunny_3_pin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weetclipart.com/multisite/sweetclipart/files/easter_bunny_3_pink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pStyle w:val="ListParagraph"/>
        <w:numPr>
          <w:ilvl w:val="0"/>
          <w:numId w:val="1"/>
        </w:num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2E7CA2" w:rsidP="002E7CA2">
      <w:pPr>
        <w:pStyle w:val="ListParagraph"/>
        <w:ind w:left="284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0.</w:t>
      </w:r>
      <w:r w:rsidR="00EA240F" w:rsidRPr="002E7CA2">
        <w:rPr>
          <w:rFonts w:ascii="Comic Sans MS" w:hAnsi="Comic Sans MS"/>
          <w:sz w:val="40"/>
        </w:rPr>
        <w:t>___________________</w:t>
      </w:r>
    </w:p>
    <w:p w:rsidR="00EA240F" w:rsidRPr="002E7CA2" w:rsidRDefault="00EA240F" w:rsidP="00EA240F">
      <w:p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lastRenderedPageBreak/>
        <w:t xml:space="preserve">The </w:t>
      </w:r>
      <w:r w:rsidRPr="002E7CA2">
        <w:rPr>
          <w:rFonts w:ascii="Comic Sans MS" w:hAnsi="Comic Sans MS"/>
          <w:sz w:val="40"/>
        </w:rPr>
        <w:t>Easter Bunny has dropped all his Easter Eggs</w:t>
      </w:r>
      <w:r w:rsidRPr="002E7CA2">
        <w:rPr>
          <w:rFonts w:ascii="Comic Sans MS" w:hAnsi="Comic Sans MS"/>
          <w:sz w:val="40"/>
        </w:rPr>
        <w:t>!</w:t>
      </w:r>
      <w:r w:rsidRPr="002E7CA2">
        <w:rPr>
          <w:rFonts w:ascii="Comic Sans MS" w:hAnsi="Comic Sans MS"/>
          <w:sz w:val="40"/>
        </w:rPr>
        <w:t xml:space="preserve"> Can you help him find them by circling all the Easter eggs in the picture? </w:t>
      </w:r>
    </w:p>
    <w:p w:rsidR="001934EF" w:rsidRPr="00EA240F" w:rsidRDefault="001934EF" w:rsidP="00EA240F">
      <w:pPr>
        <w:rPr>
          <w:rFonts w:ascii="Comic Sans MS" w:hAnsi="Comic Sans MS"/>
          <w:sz w:val="32"/>
        </w:rPr>
      </w:pPr>
      <w:r w:rsidRPr="00AF18DB">
        <w:rPr>
          <w:noProof/>
          <w:color w:val="0000FF"/>
          <w:lang w:eastAsia="en-GB"/>
        </w:rPr>
        <w:drawing>
          <wp:anchor distT="0" distB="0" distL="114300" distR="114300" simplePos="0" relativeHeight="251679744" behindDoc="1" locked="0" layoutInCell="1" allowOverlap="1" wp14:anchorId="6B51CCAC" wp14:editId="3C25E4EF">
            <wp:simplePos x="0" y="0"/>
            <wp:positionH relativeFrom="margin">
              <wp:posOffset>0</wp:posOffset>
            </wp:positionH>
            <wp:positionV relativeFrom="paragraph">
              <wp:posOffset>441960</wp:posOffset>
            </wp:positionV>
            <wp:extent cx="5514975" cy="5360035"/>
            <wp:effectExtent l="0" t="0" r="9525" b="0"/>
            <wp:wrapTight wrapText="bothSides">
              <wp:wrapPolygon edited="0">
                <wp:start x="0" y="0"/>
                <wp:lineTo x="0" y="21495"/>
                <wp:lineTo x="21563" y="21495"/>
                <wp:lineTo x="21563" y="0"/>
                <wp:lineTo x="0" y="0"/>
              </wp:wrapPolygon>
            </wp:wrapTight>
            <wp:docPr id="11" name="irc_mi" descr="http://www.myeasterblog.com/wp-content/uploads/2010/03/easter-egg-hunt-puzzl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easterblog.com/wp-content/uploads/2010/03/easter-egg-hunt-puzzl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00" r="1027" b="1250"/>
                    <a:stretch/>
                  </pic:blipFill>
                  <pic:spPr bwMode="auto">
                    <a:xfrm>
                      <a:off x="0" y="0"/>
                      <a:ext cx="5514975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0F" w:rsidRPr="00AF18DB" w:rsidRDefault="00EA240F" w:rsidP="00EA240F">
      <w:pPr>
        <w:rPr>
          <w:rFonts w:ascii="Comic Sans MS" w:hAnsi="Comic Sans MS"/>
        </w:rPr>
      </w:pPr>
    </w:p>
    <w:p w:rsidR="00EA240F" w:rsidRDefault="00EA240F" w:rsidP="00EA240F"/>
    <w:p w:rsidR="00EA240F" w:rsidRDefault="00EA240F" w:rsidP="00EA240F"/>
    <w:p w:rsidR="002E7CA2" w:rsidRDefault="002E7CA2" w:rsidP="00EA240F">
      <w:pPr>
        <w:rPr>
          <w:rFonts w:ascii="Comic Sans MS" w:hAnsi="Comic Sans MS"/>
          <w:sz w:val="32"/>
        </w:rPr>
      </w:pPr>
    </w:p>
    <w:p w:rsidR="002E7CA2" w:rsidRDefault="002E7CA2" w:rsidP="00EA240F">
      <w:pPr>
        <w:rPr>
          <w:rFonts w:ascii="Comic Sans MS" w:hAnsi="Comic Sans MS"/>
          <w:sz w:val="32"/>
        </w:rPr>
      </w:pPr>
    </w:p>
    <w:p w:rsidR="00EA240F" w:rsidRPr="002E7CA2" w:rsidRDefault="00EA240F" w:rsidP="00EA240F">
      <w:pPr>
        <w:rPr>
          <w:rFonts w:ascii="Comic Sans MS" w:hAnsi="Comic Sans MS"/>
          <w:sz w:val="40"/>
        </w:rPr>
      </w:pPr>
      <w:r w:rsidRPr="002E7CA2">
        <w:rPr>
          <w:rFonts w:ascii="Comic Sans MS" w:hAnsi="Comic Sans MS"/>
          <w:sz w:val="40"/>
        </w:rPr>
        <w:lastRenderedPageBreak/>
        <w:t>Ci</w:t>
      </w:r>
      <w:r w:rsidRPr="002E7CA2">
        <w:rPr>
          <w:rFonts w:ascii="Comic Sans MS" w:hAnsi="Comic Sans MS"/>
          <w:sz w:val="40"/>
        </w:rPr>
        <w:t>rcle the odd one out</w:t>
      </w:r>
    </w:p>
    <w:p w:rsidR="00EA240F" w:rsidRDefault="002E7CA2" w:rsidP="00EA240F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720E3132" wp14:editId="25824FCA">
            <wp:simplePos x="0" y="0"/>
            <wp:positionH relativeFrom="column">
              <wp:posOffset>3162300</wp:posOffset>
            </wp:positionH>
            <wp:positionV relativeFrom="paragraph">
              <wp:posOffset>36195</wp:posOffset>
            </wp:positionV>
            <wp:extent cx="12858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40F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16BC6AD" wp14:editId="2EB1BD61">
            <wp:simplePos x="0" y="0"/>
            <wp:positionH relativeFrom="column">
              <wp:posOffset>600075</wp:posOffset>
            </wp:positionH>
            <wp:positionV relativeFrom="paragraph">
              <wp:posOffset>24130</wp:posOffset>
            </wp:positionV>
            <wp:extent cx="1205726" cy="1524000"/>
            <wp:effectExtent l="0" t="0" r="0" b="0"/>
            <wp:wrapTight wrapText="bothSides">
              <wp:wrapPolygon edited="0">
                <wp:start x="0" y="0"/>
                <wp:lineTo x="0" y="21330"/>
                <wp:lineTo x="21168" y="21330"/>
                <wp:lineTo x="2116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572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0F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73BB069B" wp14:editId="68F95660">
            <wp:simplePos x="0" y="0"/>
            <wp:positionH relativeFrom="column">
              <wp:posOffset>1876425</wp:posOffset>
            </wp:positionH>
            <wp:positionV relativeFrom="paragraph">
              <wp:posOffset>5080</wp:posOffset>
            </wp:positionV>
            <wp:extent cx="120523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168" y="21330"/>
                <wp:lineTo x="2116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52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0F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0739AA2" wp14:editId="2E001910">
            <wp:simplePos x="0" y="0"/>
            <wp:positionH relativeFrom="column">
              <wp:posOffset>4333875</wp:posOffset>
            </wp:positionH>
            <wp:positionV relativeFrom="paragraph">
              <wp:posOffset>9525</wp:posOffset>
            </wp:positionV>
            <wp:extent cx="120523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168" y="21330"/>
                <wp:lineTo x="2116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52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40F" w:rsidRDefault="00EA240F" w:rsidP="00EA240F">
      <w:pPr>
        <w:pStyle w:val="ListParagraph"/>
        <w:rPr>
          <w:rFonts w:ascii="Comic Sans MS" w:hAnsi="Comic Sans MS"/>
        </w:rPr>
      </w:pPr>
    </w:p>
    <w:p w:rsidR="00EA240F" w:rsidRPr="00AD570A" w:rsidRDefault="00EA240F" w:rsidP="00EA240F"/>
    <w:p w:rsidR="00EA240F" w:rsidRDefault="00EA240F" w:rsidP="00EA240F"/>
    <w:p w:rsidR="00EA240F" w:rsidRPr="00AD570A" w:rsidRDefault="00EA240F" w:rsidP="00EA240F">
      <w:pPr>
        <w:ind w:firstLine="720"/>
        <w:rPr>
          <w:rFonts w:ascii="Comic Sans MS" w:hAnsi="Comic Sans MS"/>
        </w:rPr>
      </w:pPr>
    </w:p>
    <w:p w:rsidR="00EA240F" w:rsidRPr="00AD570A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pStyle w:val="ListParagraph"/>
        <w:numPr>
          <w:ilvl w:val="0"/>
          <w:numId w:val="2"/>
        </w:num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87936" behindDoc="1" locked="0" layoutInCell="1" allowOverlap="1" wp14:anchorId="436ABF64" wp14:editId="713D2A8E">
            <wp:simplePos x="0" y="0"/>
            <wp:positionH relativeFrom="column">
              <wp:posOffset>2009775</wp:posOffset>
            </wp:positionH>
            <wp:positionV relativeFrom="paragraph">
              <wp:posOffset>109855</wp:posOffset>
            </wp:positionV>
            <wp:extent cx="1162050" cy="1680210"/>
            <wp:effectExtent l="0" t="0" r="0" b="0"/>
            <wp:wrapTight wrapText="bothSides">
              <wp:wrapPolygon edited="0">
                <wp:start x="7436" y="0"/>
                <wp:lineTo x="5666" y="980"/>
                <wp:lineTo x="1770" y="3673"/>
                <wp:lineTo x="354" y="7837"/>
                <wp:lineTo x="0" y="16653"/>
                <wp:lineTo x="0" y="17633"/>
                <wp:lineTo x="4957" y="21306"/>
                <wp:lineTo x="5311" y="21306"/>
                <wp:lineTo x="16643" y="21306"/>
                <wp:lineTo x="17351" y="21306"/>
                <wp:lineTo x="20184" y="19837"/>
                <wp:lineTo x="21246" y="17143"/>
                <wp:lineTo x="21246" y="6367"/>
                <wp:lineTo x="20892" y="3673"/>
                <wp:lineTo x="16643" y="980"/>
                <wp:lineTo x="14164" y="0"/>
                <wp:lineTo x="7436" y="0"/>
              </wp:wrapPolygon>
            </wp:wrapTight>
            <wp:docPr id="20" name="Picture 20" descr="http://www.clipartbest.com/cliparts/yTo/4G6/yTo4G6ET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best.com/cliparts/yTo/4G6/yTo4G6ETE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85888" behindDoc="1" locked="0" layoutInCell="1" allowOverlap="1" wp14:anchorId="52967183" wp14:editId="708D8607">
            <wp:simplePos x="0" y="0"/>
            <wp:positionH relativeFrom="column">
              <wp:posOffset>3286125</wp:posOffset>
            </wp:positionH>
            <wp:positionV relativeFrom="paragraph">
              <wp:posOffset>66675</wp:posOffset>
            </wp:positionV>
            <wp:extent cx="1371600" cy="1828800"/>
            <wp:effectExtent l="0" t="0" r="0" b="0"/>
            <wp:wrapTight wrapText="bothSides">
              <wp:wrapPolygon edited="0">
                <wp:start x="8100" y="1350"/>
                <wp:lineTo x="6300" y="2025"/>
                <wp:lineTo x="3300" y="4275"/>
                <wp:lineTo x="3300" y="5400"/>
                <wp:lineTo x="300" y="9000"/>
                <wp:lineTo x="1200" y="12600"/>
                <wp:lineTo x="3300" y="16200"/>
                <wp:lineTo x="6600" y="19800"/>
                <wp:lineTo x="9300" y="20700"/>
                <wp:lineTo x="13800" y="20700"/>
                <wp:lineTo x="15900" y="19800"/>
                <wp:lineTo x="18300" y="16200"/>
                <wp:lineTo x="20400" y="12600"/>
                <wp:lineTo x="21000" y="8550"/>
                <wp:lineTo x="19200" y="6975"/>
                <wp:lineTo x="16500" y="5400"/>
                <wp:lineTo x="16800" y="4500"/>
                <wp:lineTo x="11700" y="2025"/>
                <wp:lineTo x="9300" y="1350"/>
                <wp:lineTo x="8100" y="1350"/>
              </wp:wrapPolygon>
            </wp:wrapTight>
            <wp:docPr id="21" name="Picture 21" descr="http://cliparts.co/cliparts/6BT/gAp/6BTgApyi8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6BT/gAp/6BTgApyi8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84864" behindDoc="1" locked="0" layoutInCell="1" allowOverlap="1" wp14:anchorId="005BB9C7" wp14:editId="59F2A4E3">
            <wp:simplePos x="0" y="0"/>
            <wp:positionH relativeFrom="column">
              <wp:posOffset>457200</wp:posOffset>
            </wp:positionH>
            <wp:positionV relativeFrom="paragraph">
              <wp:posOffset>47625</wp:posOffset>
            </wp:positionV>
            <wp:extent cx="1371600" cy="1828800"/>
            <wp:effectExtent l="0" t="0" r="0" b="0"/>
            <wp:wrapTight wrapText="bothSides">
              <wp:wrapPolygon edited="0">
                <wp:start x="8100" y="1350"/>
                <wp:lineTo x="6300" y="2025"/>
                <wp:lineTo x="3300" y="4275"/>
                <wp:lineTo x="3300" y="5400"/>
                <wp:lineTo x="300" y="9000"/>
                <wp:lineTo x="1200" y="12600"/>
                <wp:lineTo x="3300" y="16200"/>
                <wp:lineTo x="6600" y="19800"/>
                <wp:lineTo x="9300" y="20700"/>
                <wp:lineTo x="13800" y="20700"/>
                <wp:lineTo x="15900" y="19800"/>
                <wp:lineTo x="18300" y="16200"/>
                <wp:lineTo x="20400" y="12600"/>
                <wp:lineTo x="21000" y="8550"/>
                <wp:lineTo x="19200" y="6975"/>
                <wp:lineTo x="16500" y="5400"/>
                <wp:lineTo x="16800" y="4500"/>
                <wp:lineTo x="11700" y="2025"/>
                <wp:lineTo x="9300" y="1350"/>
                <wp:lineTo x="8100" y="1350"/>
              </wp:wrapPolygon>
            </wp:wrapTight>
            <wp:docPr id="22" name="Picture 22" descr="http://cliparts.co/cliparts/6BT/gAp/6BTgApyi8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6BT/gAp/6BTgApyi8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86912" behindDoc="1" locked="0" layoutInCell="1" allowOverlap="1" wp14:anchorId="4CAC8F01" wp14:editId="12F6E8DE">
            <wp:simplePos x="0" y="0"/>
            <wp:positionH relativeFrom="column">
              <wp:posOffset>4667250</wp:posOffset>
            </wp:positionH>
            <wp:positionV relativeFrom="paragraph">
              <wp:posOffset>57150</wp:posOffset>
            </wp:positionV>
            <wp:extent cx="1371600" cy="1828800"/>
            <wp:effectExtent l="0" t="0" r="0" b="0"/>
            <wp:wrapTight wrapText="bothSides">
              <wp:wrapPolygon edited="0">
                <wp:start x="8100" y="1350"/>
                <wp:lineTo x="6300" y="2025"/>
                <wp:lineTo x="3300" y="4275"/>
                <wp:lineTo x="3300" y="5400"/>
                <wp:lineTo x="300" y="9000"/>
                <wp:lineTo x="1200" y="12600"/>
                <wp:lineTo x="3300" y="16200"/>
                <wp:lineTo x="6600" y="19800"/>
                <wp:lineTo x="9300" y="20700"/>
                <wp:lineTo x="13800" y="20700"/>
                <wp:lineTo x="15900" y="19800"/>
                <wp:lineTo x="18300" y="16200"/>
                <wp:lineTo x="20400" y="12600"/>
                <wp:lineTo x="21000" y="8550"/>
                <wp:lineTo x="19200" y="6975"/>
                <wp:lineTo x="16500" y="5400"/>
                <wp:lineTo x="16800" y="4500"/>
                <wp:lineTo x="11700" y="2025"/>
                <wp:lineTo x="9300" y="1350"/>
                <wp:lineTo x="8100" y="1350"/>
              </wp:wrapPolygon>
            </wp:wrapTight>
            <wp:docPr id="24" name="Picture 24" descr="http://cliparts.co/cliparts/6BT/gAp/6BTgApyi8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6BT/gAp/6BTgApyi8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0F" w:rsidRPr="00AD570A" w:rsidRDefault="00EA240F" w:rsidP="00EA240F"/>
    <w:p w:rsidR="00EA240F" w:rsidRPr="00AD570A" w:rsidRDefault="00EA240F" w:rsidP="00EA240F"/>
    <w:p w:rsidR="00EA240F" w:rsidRPr="00AD570A" w:rsidRDefault="00EA240F" w:rsidP="00EA240F"/>
    <w:p w:rsidR="00EA240F" w:rsidRPr="00AD570A" w:rsidRDefault="00EA240F" w:rsidP="00EA240F"/>
    <w:p w:rsidR="00EA240F" w:rsidRPr="00AD570A" w:rsidRDefault="00EA240F" w:rsidP="00EA240F"/>
    <w:p w:rsidR="00EA240F" w:rsidRPr="00AD570A" w:rsidRDefault="00EA240F" w:rsidP="00EA240F">
      <w:r>
        <w:rPr>
          <w:noProof/>
          <w:color w:val="0000FF"/>
          <w:lang w:eastAsia="en-GB"/>
        </w:rPr>
        <w:drawing>
          <wp:anchor distT="0" distB="0" distL="114300" distR="114300" simplePos="0" relativeHeight="251692032" behindDoc="1" locked="0" layoutInCell="1" allowOverlap="1" wp14:anchorId="14CBF549" wp14:editId="6F8DB806">
            <wp:simplePos x="0" y="0"/>
            <wp:positionH relativeFrom="column">
              <wp:posOffset>614045</wp:posOffset>
            </wp:positionH>
            <wp:positionV relativeFrom="paragraph">
              <wp:posOffset>10795</wp:posOffset>
            </wp:positionV>
            <wp:extent cx="126238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187" y="21355"/>
                <wp:lineTo x="21187" y="0"/>
                <wp:lineTo x="0" y="0"/>
              </wp:wrapPolygon>
            </wp:wrapTight>
            <wp:docPr id="26" name="Picture 26" descr="http://images.clipartpanda.com/easter-bunny-with-eggs-clipart-the_easter_bunny_with_easter_eggs_0515-1104-0121-0655_SMU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bunny-with-eggs-clipart-the_easter_bunny_with_easter_eggs_0515-1104-0121-0655_SMU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89984" behindDoc="1" locked="0" layoutInCell="1" allowOverlap="1" wp14:anchorId="2AD9BB76" wp14:editId="7DF96C50">
            <wp:simplePos x="0" y="0"/>
            <wp:positionH relativeFrom="column">
              <wp:posOffset>1914525</wp:posOffset>
            </wp:positionH>
            <wp:positionV relativeFrom="paragraph">
              <wp:posOffset>163195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7" name="Picture 27" descr="http://images.clipartpanda.com/easter-bunny-clipart--easter-bunny-clipart-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bunny-clipart--easter-bunny-clipart-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88960" behindDoc="1" locked="0" layoutInCell="1" allowOverlap="1" wp14:anchorId="64BD4015" wp14:editId="4B504BC1">
            <wp:simplePos x="0" y="0"/>
            <wp:positionH relativeFrom="column">
              <wp:posOffset>4791075</wp:posOffset>
            </wp:positionH>
            <wp:positionV relativeFrom="paragraph">
              <wp:posOffset>134620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8" name="Picture 28" descr="http://images.clipartpanda.com/easter-bunny-clipart--easter-bunny-clipart-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bunny-clipart--easter-bunny-clipart-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1008" behindDoc="1" locked="0" layoutInCell="1" allowOverlap="1" wp14:anchorId="62771B0E" wp14:editId="0E55D02A">
            <wp:simplePos x="0" y="0"/>
            <wp:positionH relativeFrom="column">
              <wp:posOffset>3343275</wp:posOffset>
            </wp:positionH>
            <wp:positionV relativeFrom="paragraph">
              <wp:posOffset>144145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29" name="Picture 29" descr="http://images.clipartpanda.com/easter-bunny-clipart--easter-bunny-clipart-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bunny-clipart--easter-bunny-clipart-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0F" w:rsidRPr="00AD570A" w:rsidRDefault="00EA240F" w:rsidP="00EA240F">
      <w:pPr>
        <w:pStyle w:val="ListParagraph"/>
        <w:numPr>
          <w:ilvl w:val="0"/>
          <w:numId w:val="2"/>
        </w:numPr>
        <w:rPr>
          <w:rFonts w:ascii="Comic Sans MS" w:hAnsi="Comic Sans MS"/>
        </w:rPr>
      </w:pPr>
    </w:p>
    <w:p w:rsidR="00EA240F" w:rsidRPr="00AD570A" w:rsidRDefault="00EA240F" w:rsidP="00EA240F"/>
    <w:p w:rsidR="00EA240F" w:rsidRPr="00AD570A" w:rsidRDefault="00EA240F" w:rsidP="00EA240F"/>
    <w:p w:rsidR="00EA240F" w:rsidRDefault="00EA240F" w:rsidP="00EA240F"/>
    <w:p w:rsidR="00EA240F" w:rsidRDefault="00EA240F" w:rsidP="00EA240F">
      <w:r>
        <w:rPr>
          <w:noProof/>
          <w:color w:val="0000FF"/>
          <w:lang w:eastAsia="en-GB"/>
        </w:rPr>
        <w:drawing>
          <wp:anchor distT="0" distB="0" distL="114300" distR="114300" simplePos="0" relativeHeight="251696128" behindDoc="1" locked="0" layoutInCell="1" allowOverlap="1" wp14:anchorId="354B3CBE" wp14:editId="22660889">
            <wp:simplePos x="0" y="0"/>
            <wp:positionH relativeFrom="column">
              <wp:posOffset>4981575</wp:posOffset>
            </wp:positionH>
            <wp:positionV relativeFrom="paragraph">
              <wp:posOffset>276225</wp:posOffset>
            </wp:positionV>
            <wp:extent cx="1343660" cy="1800225"/>
            <wp:effectExtent l="0" t="0" r="8890" b="9525"/>
            <wp:wrapTight wrapText="bothSides">
              <wp:wrapPolygon edited="0">
                <wp:start x="0" y="0"/>
                <wp:lineTo x="0" y="21486"/>
                <wp:lineTo x="21437" y="21486"/>
                <wp:lineTo x="21437" y="0"/>
                <wp:lineTo x="0" y="0"/>
              </wp:wrapPolygon>
            </wp:wrapTight>
            <wp:docPr id="30" name="Picture 30" descr="http://images.clipartpanda.com/cross-clip-art-4ibKp45ig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ross-clip-art-4ibKp45ig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0F" w:rsidRPr="00AD570A" w:rsidRDefault="00EA240F" w:rsidP="00EA240F">
      <w:pPr>
        <w:jc w:val="center"/>
        <w:rPr>
          <w:rFonts w:ascii="Comic Sans MS" w:hAnsi="Comic Sans MS"/>
        </w:rPr>
      </w:pPr>
      <w:r w:rsidRPr="00AD570A">
        <w:rPr>
          <w:rFonts w:ascii="Comic Sans MS" w:hAnsi="Comic Sans MS"/>
          <w:noProof/>
          <w:color w:val="0000FF"/>
          <w:lang w:eastAsia="en-GB"/>
        </w:rPr>
        <w:drawing>
          <wp:anchor distT="0" distB="0" distL="114300" distR="114300" simplePos="0" relativeHeight="251695104" behindDoc="1" locked="0" layoutInCell="1" allowOverlap="1" wp14:anchorId="36B7ADFA" wp14:editId="3F9A217E">
            <wp:simplePos x="0" y="0"/>
            <wp:positionH relativeFrom="margin">
              <wp:posOffset>3619500</wp:posOffset>
            </wp:positionH>
            <wp:positionV relativeFrom="paragraph">
              <wp:posOffset>68580</wp:posOffset>
            </wp:positionV>
            <wp:extent cx="1202690" cy="1619250"/>
            <wp:effectExtent l="0" t="0" r="0" b="0"/>
            <wp:wrapTight wrapText="bothSides">
              <wp:wrapPolygon edited="0">
                <wp:start x="6843" y="0"/>
                <wp:lineTo x="6843" y="4066"/>
                <wp:lineTo x="0" y="5336"/>
                <wp:lineTo x="0" y="9911"/>
                <wp:lineTo x="6843" y="12198"/>
                <wp:lineTo x="6843" y="21346"/>
                <wp:lineTo x="14027" y="21346"/>
                <wp:lineTo x="14027" y="12198"/>
                <wp:lineTo x="21212" y="9911"/>
                <wp:lineTo x="21212" y="5336"/>
                <wp:lineTo x="14027" y="4066"/>
                <wp:lineTo x="14027" y="0"/>
                <wp:lineTo x="6843" y="0"/>
              </wp:wrapPolygon>
            </wp:wrapTight>
            <wp:docPr id="31" name="irc_mi" descr="http://images.clipartpanda.com/cross-clip-art-jRcALRXTL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ross-clip-art-jRcALRXTL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70A">
        <w:rPr>
          <w:rFonts w:ascii="Comic Sans MS" w:hAnsi="Comic Sans MS"/>
          <w:noProof/>
          <w:color w:val="0000FF"/>
          <w:lang w:eastAsia="en-GB"/>
        </w:rPr>
        <w:drawing>
          <wp:anchor distT="0" distB="0" distL="114300" distR="114300" simplePos="0" relativeHeight="251694080" behindDoc="1" locked="0" layoutInCell="1" allowOverlap="1" wp14:anchorId="1703B82A" wp14:editId="04BCF17D">
            <wp:simplePos x="0" y="0"/>
            <wp:positionH relativeFrom="margin">
              <wp:posOffset>2226310</wp:posOffset>
            </wp:positionH>
            <wp:positionV relativeFrom="paragraph">
              <wp:posOffset>40005</wp:posOffset>
            </wp:positionV>
            <wp:extent cx="1202690" cy="1619250"/>
            <wp:effectExtent l="0" t="0" r="0" b="0"/>
            <wp:wrapTight wrapText="bothSides">
              <wp:wrapPolygon edited="0">
                <wp:start x="6843" y="0"/>
                <wp:lineTo x="6843" y="4066"/>
                <wp:lineTo x="0" y="5336"/>
                <wp:lineTo x="0" y="9911"/>
                <wp:lineTo x="6843" y="12198"/>
                <wp:lineTo x="6843" y="21346"/>
                <wp:lineTo x="14027" y="21346"/>
                <wp:lineTo x="14027" y="12198"/>
                <wp:lineTo x="21212" y="9911"/>
                <wp:lineTo x="21212" y="5336"/>
                <wp:lineTo x="14027" y="4066"/>
                <wp:lineTo x="14027" y="0"/>
                <wp:lineTo x="6843" y="0"/>
              </wp:wrapPolygon>
            </wp:wrapTight>
            <wp:docPr id="32" name="irc_mi" descr="http://images.clipartpanda.com/cross-clip-art-jRcALRXTL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ross-clip-art-jRcALRXTL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70A">
        <w:rPr>
          <w:rFonts w:ascii="Comic Sans MS" w:hAnsi="Comic Sans MS"/>
          <w:noProof/>
          <w:color w:val="0000FF"/>
          <w:lang w:eastAsia="en-GB"/>
        </w:rPr>
        <w:drawing>
          <wp:anchor distT="0" distB="0" distL="114300" distR="114300" simplePos="0" relativeHeight="251693056" behindDoc="1" locked="0" layoutInCell="1" allowOverlap="1" wp14:anchorId="5F88EDCC" wp14:editId="23179D74">
            <wp:simplePos x="0" y="0"/>
            <wp:positionH relativeFrom="column">
              <wp:posOffset>626110</wp:posOffset>
            </wp:positionH>
            <wp:positionV relativeFrom="paragraph">
              <wp:posOffset>11430</wp:posOffset>
            </wp:positionV>
            <wp:extent cx="1202690" cy="1619250"/>
            <wp:effectExtent l="0" t="0" r="0" b="0"/>
            <wp:wrapSquare wrapText="bothSides"/>
            <wp:docPr id="33" name="irc_mi" descr="http://images.clipartpanda.com/cross-clip-art-jRcALRXTL.gif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ross-clip-art-jRcALRXTL.gif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70A">
        <w:rPr>
          <w:rFonts w:ascii="Comic Sans MS" w:hAnsi="Comic Sans MS"/>
        </w:rPr>
        <w:t xml:space="preserve">4) </w:t>
      </w:r>
    </w:p>
    <w:p w:rsidR="00EA240F" w:rsidRDefault="00EA240F" w:rsidP="00EA240F">
      <w:pPr>
        <w:pStyle w:val="ListParagraph"/>
        <w:tabs>
          <w:tab w:val="left" w:pos="3825"/>
        </w:tabs>
        <w:rPr>
          <w:rFonts w:ascii="Comic Sans MS" w:hAnsi="Comic Sans MS"/>
        </w:rPr>
      </w:pPr>
      <w:r w:rsidRPr="00AD570A">
        <w:rPr>
          <w:rFonts w:ascii="Comic Sans MS" w:hAnsi="Comic Sans MS"/>
        </w:rPr>
        <w:tab/>
      </w:r>
    </w:p>
    <w:p w:rsidR="00EA240F" w:rsidRDefault="00EA240F" w:rsidP="00EA240F"/>
    <w:p w:rsidR="00EA240F" w:rsidRDefault="00EA240F" w:rsidP="00EA240F">
      <w:pPr>
        <w:tabs>
          <w:tab w:val="left" w:pos="2580"/>
        </w:tabs>
      </w:pPr>
      <w:r>
        <w:tab/>
      </w:r>
    </w:p>
    <w:p w:rsidR="00EA240F" w:rsidRPr="00AD570A" w:rsidRDefault="00EA240F" w:rsidP="00EA240F"/>
    <w:p w:rsidR="00EA240F" w:rsidRDefault="00EA240F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2E7CA2" w:rsidRDefault="002E7CA2" w:rsidP="00EA240F">
      <w:pPr>
        <w:rPr>
          <w:rFonts w:ascii="Comic Sans MS" w:hAnsi="Comic Sans MS"/>
        </w:rPr>
      </w:pPr>
    </w:p>
    <w:p w:rsidR="00EA240F" w:rsidRDefault="00EA240F" w:rsidP="00EA240F">
      <w:pPr>
        <w:rPr>
          <w:rFonts w:ascii="Comic Sans MS" w:hAnsi="Comic Sans MS"/>
        </w:rPr>
      </w:pPr>
    </w:p>
    <w:p w:rsidR="00EA240F" w:rsidRPr="00EA240F" w:rsidRDefault="00EA240F" w:rsidP="00EA240F">
      <w:pPr>
        <w:rPr>
          <w:rFonts w:ascii="Comic Sans MS" w:hAnsi="Comic Sans MS"/>
          <w:sz w:val="32"/>
        </w:rPr>
      </w:pPr>
      <w:r w:rsidRPr="00EA240F"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5C35D" wp14:editId="47249A41">
                <wp:simplePos x="0" y="0"/>
                <wp:positionH relativeFrom="column">
                  <wp:posOffset>-581025</wp:posOffset>
                </wp:positionH>
                <wp:positionV relativeFrom="paragraph">
                  <wp:posOffset>135890</wp:posOffset>
                </wp:positionV>
                <wp:extent cx="7010400" cy="706945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06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0F" w:rsidRPr="002E7CA2" w:rsidRDefault="00EA240F" w:rsidP="00EA240F">
                            <w:pPr>
                              <w:tabs>
                                <w:tab w:val="left" w:pos="5175"/>
                              </w:tabs>
                              <w:jc w:val="center"/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CA2">
                              <w:rPr>
                                <w:rFonts w:ascii="Comic Sans MS" w:hAnsi="Comic Sans MS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nd Create your own Easter 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7" type="#_x0000_t202" style="position:absolute;margin-left:-45.75pt;margin-top:10.7pt;width:552pt;height:556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" filled="f" stroked="f">
                <v:textbox style="mso-fit-shape-to-text:t">
                  <w:txbxContent>
                    <w:p w:rsidR="00EA240F" w:rsidRPr="002E7CA2" w:rsidRDefault="00EA240F" w:rsidP="00EA240F">
                      <w:pPr>
                        <w:tabs>
                          <w:tab w:val="left" w:pos="5175"/>
                        </w:tabs>
                        <w:jc w:val="center"/>
                        <w:rPr>
                          <w:rFonts w:ascii="Comic Sans MS" w:hAnsi="Comic Sans MS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CA2">
                        <w:rPr>
                          <w:rFonts w:ascii="Comic Sans MS" w:hAnsi="Comic Sans MS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nd Create your own Easter Egg</w:t>
                      </w:r>
                    </w:p>
                  </w:txbxContent>
                </v:textbox>
              </v:shape>
            </w:pict>
          </mc:Fallback>
        </mc:AlternateContent>
      </w:r>
    </w:p>
    <w:p w:rsidR="00EA240F" w:rsidRDefault="00EA240F" w:rsidP="00EA240F">
      <w:pPr>
        <w:tabs>
          <w:tab w:val="left" w:pos="5175"/>
        </w:tabs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9200" behindDoc="1" locked="0" layoutInCell="1" allowOverlap="1" wp14:anchorId="23127603" wp14:editId="16461880">
            <wp:simplePos x="0" y="0"/>
            <wp:positionH relativeFrom="margin">
              <wp:posOffset>-666750</wp:posOffset>
            </wp:positionH>
            <wp:positionV relativeFrom="paragraph">
              <wp:posOffset>1969135</wp:posOffset>
            </wp:positionV>
            <wp:extent cx="1347470" cy="1571625"/>
            <wp:effectExtent l="0" t="0" r="5080" b="9525"/>
            <wp:wrapTight wrapText="bothSides">
              <wp:wrapPolygon edited="0">
                <wp:start x="9467" y="0"/>
                <wp:lineTo x="7634" y="785"/>
                <wp:lineTo x="4886" y="3142"/>
                <wp:lineTo x="4886" y="4189"/>
                <wp:lineTo x="1221" y="8378"/>
                <wp:lineTo x="0" y="10211"/>
                <wp:lineTo x="0" y="15185"/>
                <wp:lineTo x="611" y="17542"/>
                <wp:lineTo x="8245" y="20945"/>
                <wp:lineTo x="11604" y="21469"/>
                <wp:lineTo x="14352" y="21469"/>
                <wp:lineTo x="15574" y="20945"/>
                <wp:lineTo x="18322" y="16756"/>
                <wp:lineTo x="21376" y="15185"/>
                <wp:lineTo x="21376" y="12044"/>
                <wp:lineTo x="18933" y="8378"/>
                <wp:lineTo x="19238" y="3665"/>
                <wp:lineTo x="15879" y="524"/>
                <wp:lineTo x="14352" y="0"/>
                <wp:lineTo x="9467" y="0"/>
              </wp:wrapPolygon>
            </wp:wrapTight>
            <wp:docPr id="34" name="irc_mi" descr="http://images.clipartpanda.com/easter-clip-art-ncX8Ayyri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clip-art-ncX8Ayyri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7152" behindDoc="1" locked="0" layoutInCell="1" allowOverlap="1" wp14:anchorId="1A269DF3" wp14:editId="568636A3">
            <wp:simplePos x="0" y="0"/>
            <wp:positionH relativeFrom="column">
              <wp:posOffset>285750</wp:posOffset>
            </wp:positionH>
            <wp:positionV relativeFrom="paragraph">
              <wp:posOffset>1081405</wp:posOffset>
            </wp:positionV>
            <wp:extent cx="5467350" cy="7069455"/>
            <wp:effectExtent l="0" t="0" r="0" b="0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35" name="Picture 35" descr="http://img.cdn.schooljotter2.com/sampled/3938372/1200/NaN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dn.schooljotter2.com/sampled/3938372/1200/NaN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40F" w:rsidRDefault="00EA240F" w:rsidP="00EA240F">
      <w:pPr>
        <w:tabs>
          <w:tab w:val="left" w:pos="5175"/>
        </w:tabs>
      </w:pPr>
    </w:p>
    <w:p w:rsidR="00EA240F" w:rsidRDefault="00EA240F" w:rsidP="00EA240F">
      <w:pPr>
        <w:tabs>
          <w:tab w:val="left" w:pos="5175"/>
        </w:tabs>
      </w:pPr>
    </w:p>
    <w:p w:rsidR="00EA2274" w:rsidRDefault="00EA2274" w:rsidP="00EA240F">
      <w:pPr>
        <w:tabs>
          <w:tab w:val="left" w:pos="5175"/>
        </w:tabs>
        <w:rPr>
          <w:rFonts w:ascii="Comic Sans MS" w:hAnsi="Comic Sans MS"/>
        </w:rPr>
      </w:pPr>
    </w:p>
    <w:p w:rsidR="00EA2274" w:rsidRDefault="00EA2274" w:rsidP="00EA240F">
      <w:pPr>
        <w:tabs>
          <w:tab w:val="left" w:pos="5175"/>
        </w:tabs>
        <w:rPr>
          <w:rFonts w:ascii="Comic Sans MS" w:hAnsi="Comic Sans MS"/>
        </w:rPr>
      </w:pPr>
    </w:p>
    <w:p w:rsidR="001934EF" w:rsidRDefault="00EA240F" w:rsidP="00EA240F">
      <w:pPr>
        <w:tabs>
          <w:tab w:val="left" w:pos="5175"/>
        </w:tabs>
        <w:rPr>
          <w:rFonts w:ascii="Comic Sans MS" w:hAnsi="Comic Sans MS"/>
          <w:sz w:val="32"/>
        </w:rPr>
      </w:pPr>
      <w:r>
        <w:rPr>
          <w:rFonts w:ascii="Comic Sans MS" w:hAnsi="Comic Sans MS"/>
        </w:rPr>
        <w:br/>
      </w:r>
    </w:p>
    <w:p w:rsidR="00EA240F" w:rsidRPr="002E7CA2" w:rsidRDefault="002E7CA2" w:rsidP="00EA240F">
      <w:pPr>
        <w:tabs>
          <w:tab w:val="left" w:pos="5175"/>
        </w:tabs>
        <w:rPr>
          <w:rFonts w:ascii="Comic Sans MS" w:hAnsi="Comic Sans MS"/>
          <w:b/>
          <w:sz w:val="40"/>
        </w:rPr>
      </w:pPr>
      <w:r w:rsidRPr="002E7CA2">
        <w:rPr>
          <w:rFonts w:ascii="Comic Sans MS" w:hAnsi="Comic Sans MS"/>
          <w:b/>
          <w:sz w:val="40"/>
        </w:rPr>
        <w:lastRenderedPageBreak/>
        <w:t>U</w:t>
      </w:r>
      <w:r w:rsidR="00EA240F" w:rsidRPr="002E7CA2">
        <w:rPr>
          <w:rFonts w:ascii="Comic Sans MS" w:hAnsi="Comic Sans MS"/>
          <w:b/>
          <w:sz w:val="40"/>
        </w:rPr>
        <w:t>nscramble these</w:t>
      </w:r>
      <w:r w:rsidRPr="002E7CA2">
        <w:rPr>
          <w:rFonts w:ascii="Comic Sans MS" w:hAnsi="Comic Sans MS"/>
          <w:b/>
          <w:sz w:val="40"/>
        </w:rPr>
        <w:t xml:space="preserve"> </w:t>
      </w:r>
      <w:r w:rsidR="00EA240F" w:rsidRPr="002E7CA2">
        <w:rPr>
          <w:rFonts w:ascii="Comic Sans MS" w:hAnsi="Comic Sans MS"/>
          <w:b/>
          <w:sz w:val="40"/>
        </w:rPr>
        <w:t>words</w:t>
      </w:r>
      <w:r w:rsidRPr="002E7CA2">
        <w:rPr>
          <w:rFonts w:ascii="Comic Sans MS" w:hAnsi="Comic Sans MS"/>
          <w:b/>
          <w:sz w:val="40"/>
        </w:rPr>
        <w:t>:</w:t>
      </w:r>
    </w:p>
    <w:p w:rsidR="001934EF" w:rsidRDefault="001934EF" w:rsidP="00EA2274">
      <w:pPr>
        <w:tabs>
          <w:tab w:val="left" w:pos="5175"/>
        </w:tabs>
        <w:jc w:val="center"/>
        <w:rPr>
          <w:rFonts w:ascii="Comic Sans MS" w:hAnsi="Comic Sans MS"/>
          <w:sz w:val="40"/>
        </w:rPr>
      </w:pPr>
    </w:p>
    <w:p w:rsidR="00EA240F" w:rsidRPr="002E7CA2" w:rsidRDefault="00EA240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  <w:proofErr w:type="spellStart"/>
      <w:r w:rsidRPr="002E7CA2">
        <w:rPr>
          <w:rFonts w:ascii="Comic Sans MS" w:hAnsi="Comic Sans MS"/>
          <w:sz w:val="48"/>
        </w:rPr>
        <w:t>Restae</w:t>
      </w:r>
      <w:proofErr w:type="spellEnd"/>
      <w:r w:rsidRPr="002E7CA2">
        <w:rPr>
          <w:rFonts w:ascii="Comic Sans MS" w:hAnsi="Comic Sans MS"/>
          <w:sz w:val="48"/>
        </w:rPr>
        <w:t xml:space="preserve">              E _ S_ _ _</w:t>
      </w:r>
    </w:p>
    <w:p w:rsidR="001934EF" w:rsidRPr="002E7CA2" w:rsidRDefault="001934E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</w:p>
    <w:p w:rsidR="00EA240F" w:rsidRPr="002E7CA2" w:rsidRDefault="00EA240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  <w:proofErr w:type="spellStart"/>
      <w:r w:rsidRPr="002E7CA2">
        <w:rPr>
          <w:rFonts w:ascii="Comic Sans MS" w:hAnsi="Comic Sans MS"/>
          <w:sz w:val="48"/>
        </w:rPr>
        <w:t>Ybunn</w:t>
      </w:r>
      <w:proofErr w:type="spellEnd"/>
      <w:r w:rsidRPr="002E7CA2">
        <w:rPr>
          <w:rFonts w:ascii="Comic Sans MS" w:hAnsi="Comic Sans MS"/>
          <w:sz w:val="48"/>
        </w:rPr>
        <w:t xml:space="preserve">               _ U _ N _</w:t>
      </w:r>
    </w:p>
    <w:p w:rsidR="001934EF" w:rsidRPr="002E7CA2" w:rsidRDefault="001934E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</w:p>
    <w:p w:rsidR="00EA240F" w:rsidRPr="002E7CA2" w:rsidRDefault="00EA240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  <w:proofErr w:type="spellStart"/>
      <w:r w:rsidRPr="002E7CA2">
        <w:rPr>
          <w:rFonts w:ascii="Comic Sans MS" w:hAnsi="Comic Sans MS"/>
          <w:sz w:val="48"/>
        </w:rPr>
        <w:t>Sngir</w:t>
      </w:r>
      <w:proofErr w:type="spellEnd"/>
      <w:r w:rsidRPr="002E7CA2">
        <w:rPr>
          <w:rFonts w:ascii="Comic Sans MS" w:hAnsi="Comic Sans MS"/>
          <w:sz w:val="48"/>
        </w:rPr>
        <w:t xml:space="preserve">              S _ _ _ G</w:t>
      </w:r>
    </w:p>
    <w:p w:rsidR="001934EF" w:rsidRPr="002E7CA2" w:rsidRDefault="001934E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</w:p>
    <w:p w:rsidR="00EA240F" w:rsidRPr="002E7CA2" w:rsidRDefault="00EA240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  <w:proofErr w:type="spellStart"/>
      <w:r w:rsidRPr="002E7CA2">
        <w:rPr>
          <w:rFonts w:ascii="Comic Sans MS" w:hAnsi="Comic Sans MS"/>
          <w:sz w:val="48"/>
        </w:rPr>
        <w:t>Jsuse</w:t>
      </w:r>
      <w:proofErr w:type="spellEnd"/>
      <w:r w:rsidRPr="002E7CA2">
        <w:rPr>
          <w:rFonts w:ascii="Comic Sans MS" w:hAnsi="Comic Sans MS"/>
          <w:sz w:val="48"/>
        </w:rPr>
        <w:t xml:space="preserve">             _ E S _ _</w:t>
      </w:r>
    </w:p>
    <w:p w:rsidR="001934EF" w:rsidRPr="002E7CA2" w:rsidRDefault="001934E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</w:p>
    <w:p w:rsidR="00EA2274" w:rsidRPr="002E7CA2" w:rsidRDefault="00EA240F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  <w:proofErr w:type="spellStart"/>
      <w:r w:rsidRPr="002E7CA2">
        <w:rPr>
          <w:rFonts w:ascii="Comic Sans MS" w:hAnsi="Comic Sans MS"/>
          <w:sz w:val="48"/>
        </w:rPr>
        <w:t>Mracile</w:t>
      </w:r>
      <w:proofErr w:type="spellEnd"/>
      <w:r w:rsidR="00EA2274" w:rsidRPr="002E7CA2">
        <w:rPr>
          <w:rFonts w:ascii="Comic Sans MS" w:hAnsi="Comic Sans MS"/>
          <w:sz w:val="48"/>
        </w:rPr>
        <w:t xml:space="preserve">         M _ R _ _ _</w:t>
      </w:r>
    </w:p>
    <w:p w:rsidR="001934EF" w:rsidRPr="002E7CA2" w:rsidRDefault="00EA2274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  <w:r w:rsidRPr="002E7CA2">
        <w:rPr>
          <w:rFonts w:ascii="Comic Sans MS" w:hAnsi="Comic Sans MS"/>
          <w:sz w:val="48"/>
        </w:rPr>
        <w:t xml:space="preserve"> </w:t>
      </w:r>
    </w:p>
    <w:p w:rsidR="00EA2274" w:rsidRPr="002E7CA2" w:rsidRDefault="00EA2274" w:rsidP="00EA2274">
      <w:pPr>
        <w:tabs>
          <w:tab w:val="left" w:pos="5175"/>
        </w:tabs>
        <w:jc w:val="center"/>
        <w:rPr>
          <w:rFonts w:ascii="Comic Sans MS" w:hAnsi="Comic Sans MS"/>
          <w:sz w:val="48"/>
        </w:rPr>
      </w:pPr>
      <w:proofErr w:type="spellStart"/>
      <w:r w:rsidRPr="002E7CA2">
        <w:rPr>
          <w:rFonts w:ascii="Comic Sans MS" w:hAnsi="Comic Sans MS"/>
          <w:sz w:val="48"/>
        </w:rPr>
        <w:t>Ltecalhoco</w:t>
      </w:r>
      <w:proofErr w:type="spellEnd"/>
      <w:r w:rsidRPr="002E7CA2">
        <w:rPr>
          <w:rFonts w:ascii="Comic Sans MS" w:hAnsi="Comic Sans MS"/>
          <w:sz w:val="48"/>
        </w:rPr>
        <w:t xml:space="preserve">      C_O_ _ L _ _ E</w:t>
      </w:r>
    </w:p>
    <w:p w:rsidR="00EA2274" w:rsidRPr="00EA2274" w:rsidRDefault="00EA2274" w:rsidP="00EA2274">
      <w:pPr>
        <w:tabs>
          <w:tab w:val="left" w:pos="5175"/>
        </w:tabs>
        <w:jc w:val="center"/>
        <w:rPr>
          <w:rFonts w:ascii="Comic Sans MS" w:hAnsi="Comic Sans MS"/>
          <w:sz w:val="40"/>
        </w:rPr>
      </w:pPr>
    </w:p>
    <w:p w:rsidR="00EA2274" w:rsidRDefault="00EA2274" w:rsidP="00EA2274">
      <w:pPr>
        <w:tabs>
          <w:tab w:val="left" w:pos="5175"/>
        </w:tabs>
        <w:jc w:val="center"/>
        <w:rPr>
          <w:rFonts w:ascii="Comic Sans MS" w:hAnsi="Comic Sans MS"/>
          <w:sz w:val="32"/>
        </w:rPr>
      </w:pPr>
    </w:p>
    <w:p w:rsidR="00EA2274" w:rsidRDefault="00EA2274" w:rsidP="00EA2274">
      <w:pPr>
        <w:tabs>
          <w:tab w:val="left" w:pos="5175"/>
        </w:tabs>
        <w:rPr>
          <w:rFonts w:ascii="Comic Sans MS" w:hAnsi="Comic Sans MS"/>
          <w:sz w:val="40"/>
          <w:u w:val="single"/>
        </w:rPr>
      </w:pPr>
    </w:p>
    <w:p w:rsidR="00EA2274" w:rsidRDefault="00EA2274" w:rsidP="00EA2274">
      <w:pPr>
        <w:tabs>
          <w:tab w:val="left" w:pos="5175"/>
        </w:tabs>
        <w:rPr>
          <w:rFonts w:ascii="Comic Sans MS" w:hAnsi="Comic Sans MS"/>
          <w:sz w:val="40"/>
          <w:u w:val="single"/>
        </w:rPr>
      </w:pPr>
    </w:p>
    <w:p w:rsidR="00EA240F" w:rsidRDefault="00EA240F" w:rsidP="00EA240F">
      <w:pPr>
        <w:tabs>
          <w:tab w:val="left" w:pos="5175"/>
        </w:tabs>
        <w:rPr>
          <w:rFonts w:ascii="Comic Sans MS" w:hAnsi="Comic Sans MS"/>
        </w:rPr>
      </w:pPr>
    </w:p>
    <w:p w:rsidR="003F21D0" w:rsidRDefault="00EA227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2ABA3" wp14:editId="43CF52A6">
                <wp:simplePos x="0" y="0"/>
                <wp:positionH relativeFrom="margin">
                  <wp:posOffset>1323975</wp:posOffset>
                </wp:positionH>
                <wp:positionV relativeFrom="paragraph">
                  <wp:posOffset>1148080</wp:posOffset>
                </wp:positionV>
                <wp:extent cx="3457575" cy="4572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92" w:type="dxa"/>
                              <w:tblCellSpacing w:w="13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50"/>
                              <w:gridCol w:w="554"/>
                              <w:gridCol w:w="574"/>
                              <w:gridCol w:w="534"/>
                              <w:gridCol w:w="554"/>
                              <w:gridCol w:w="521"/>
                              <w:gridCol w:w="541"/>
                              <w:gridCol w:w="554"/>
                              <w:gridCol w:w="761"/>
                            </w:tblGrid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3F21D0" w:rsidRPr="00EA2274" w:rsidTr="003F21D0">
                              <w:trPr>
                                <w:tblCellSpacing w:w="13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3F21D0" w:rsidRPr="00EA2274" w:rsidRDefault="003F21D0" w:rsidP="003F21D0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</w:pPr>
                                  <w:r w:rsidRPr="00EA2274">
                                    <w:rPr>
                                      <w:rFonts w:ascii="Verdana" w:eastAsia="Times New Roman" w:hAnsi="Verdana" w:cs="Times New Roman"/>
                                      <w:sz w:val="36"/>
                                      <w:szCs w:val="24"/>
                                      <w:lang w:eastAsia="en-GB"/>
                                    </w:rPr>
                                    <w:t>Q</w:t>
                                  </w:r>
                                </w:p>
                              </w:tc>
                            </w:tr>
                          </w:tbl>
                          <w:p w:rsidR="003F21D0" w:rsidRPr="00EA2274" w:rsidRDefault="003F21D0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04.25pt;margin-top:90.4pt;width:272.25pt;height:5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" fillcolor="white [3201]" strokecolor="white [3212]" strokeweight=".5pt">
                <v:textbox>
                  <w:txbxContent>
                    <w:tbl>
                      <w:tblPr>
                        <w:tblW w:w="4892" w:type="dxa"/>
                        <w:tblCellSpacing w:w="13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50"/>
                        <w:gridCol w:w="554"/>
                        <w:gridCol w:w="574"/>
                        <w:gridCol w:w="534"/>
                        <w:gridCol w:w="554"/>
                        <w:gridCol w:w="521"/>
                        <w:gridCol w:w="541"/>
                        <w:gridCol w:w="554"/>
                        <w:gridCol w:w="761"/>
                      </w:tblGrid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X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X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J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W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N</w:t>
                            </w:r>
                          </w:p>
                        </w:tc>
                      </w:tr>
                      <w:tr w:rsidR="003F21D0" w:rsidRPr="00EA2274" w:rsidTr="003F21D0">
                        <w:trPr>
                          <w:tblCellSpacing w:w="13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3F21D0" w:rsidRPr="00EA2274" w:rsidRDefault="003F21D0" w:rsidP="003F21D0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</w:pPr>
                            <w:r w:rsidRPr="00EA2274">
                              <w:rPr>
                                <w:rFonts w:ascii="Verdana" w:eastAsia="Times New Roman" w:hAnsi="Verdana" w:cs="Times New Roman"/>
                                <w:sz w:val="36"/>
                                <w:szCs w:val="24"/>
                                <w:lang w:eastAsia="en-GB"/>
                              </w:rPr>
                              <w:t>Q</w:t>
                            </w:r>
                          </w:p>
                        </w:tc>
                      </w:tr>
                    </w:tbl>
                    <w:p w:rsidR="003F21D0" w:rsidRPr="00EA2274" w:rsidRDefault="003F21D0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AE532" wp14:editId="5AE7B835">
                <wp:simplePos x="0" y="0"/>
                <wp:positionH relativeFrom="margin">
                  <wp:posOffset>781050</wp:posOffset>
                </wp:positionH>
                <wp:positionV relativeFrom="paragraph">
                  <wp:posOffset>347345</wp:posOffset>
                </wp:positionV>
                <wp:extent cx="4648200" cy="6238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238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1.5pt;margin-top:27.35pt;width:366pt;height:4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" fillcolor="white [3212]" strokecolor="#cfcdcd [2894]" strokeweight="1pt">
                <v:stroke joinstyle="miter"/>
                <w10:wrap anchorx="margin"/>
              </v:oval>
            </w:pict>
          </mc:Fallback>
        </mc:AlternateContent>
      </w:r>
      <w:r w:rsidR="003F21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88C41" wp14:editId="25696C56">
                <wp:simplePos x="0" y="0"/>
                <wp:positionH relativeFrom="margin">
                  <wp:posOffset>1169035</wp:posOffset>
                </wp:positionH>
                <wp:positionV relativeFrom="paragraph">
                  <wp:posOffset>-471170</wp:posOffset>
                </wp:positionV>
                <wp:extent cx="1828800" cy="18288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1D0" w:rsidRPr="003F21D0" w:rsidRDefault="003F21D0" w:rsidP="003F21D0">
                            <w:pPr>
                              <w:jc w:val="center"/>
                              <w:rPr>
                                <w:b/>
                                <w:noProof/>
                                <w:color w:val="99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1D0">
                              <w:rPr>
                                <w:b/>
                                <w:noProof/>
                                <w:color w:val="99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ster Word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92.05pt;margin-top:-37.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" filled="f" stroked="f">
                <v:textbox style="mso-fit-shape-to-text:t">
                  <w:txbxContent>
                    <w:p w:rsidR="003F21D0" w:rsidRPr="003F21D0" w:rsidRDefault="003F21D0" w:rsidP="003F21D0">
                      <w:pPr>
                        <w:jc w:val="center"/>
                        <w:rPr>
                          <w:b/>
                          <w:noProof/>
                          <w:color w:val="99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21D0">
                        <w:rPr>
                          <w:b/>
                          <w:noProof/>
                          <w:color w:val="99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ster Wordsear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1D0">
        <w:rPr>
          <w:noProof/>
          <w:lang w:eastAsia="en-GB"/>
        </w:rPr>
        <w:t xml:space="preserve"> </w:t>
      </w:r>
      <w:r w:rsidR="003F21D0">
        <w:rPr>
          <w:noProof/>
          <w:color w:val="0000FF"/>
          <w:lang w:eastAsia="en-GB"/>
        </w:rPr>
        <w:drawing>
          <wp:inline distT="0" distB="0" distL="0" distR="0" wp14:anchorId="586DE719" wp14:editId="0B478B58">
            <wp:extent cx="1154978" cy="1543050"/>
            <wp:effectExtent l="247650" t="38100" r="26670" b="76200"/>
            <wp:docPr id="6" name="irc_mi" descr="http://images.clipartpanda.com/easter-clip-art-nTEbLrGTA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clip-art-nTEbLrGTA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7565" flipV="1">
                      <a:off x="0" y="0"/>
                      <a:ext cx="1162804" cy="15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1D0">
        <w:rPr>
          <w:noProof/>
          <w:lang w:eastAsia="en-GB"/>
        </w:rPr>
        <w:t xml:space="preserve"> </w:t>
      </w:r>
    </w:p>
    <w:p w:rsidR="003F21D0" w:rsidRDefault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3F21D0" w:rsidP="003F21D0"/>
    <w:p w:rsidR="003F21D0" w:rsidRPr="003F21D0" w:rsidRDefault="00EA2274" w:rsidP="003F21D0">
      <w:r>
        <w:rPr>
          <w:noProof/>
          <w:color w:val="0000FF"/>
          <w:lang w:eastAsia="en-GB"/>
        </w:rPr>
        <w:drawing>
          <wp:anchor distT="0" distB="0" distL="114300" distR="114300" simplePos="0" relativeHeight="251704320" behindDoc="1" locked="0" layoutInCell="1" allowOverlap="1" wp14:anchorId="448D9877" wp14:editId="071EF84F">
            <wp:simplePos x="0" y="0"/>
            <wp:positionH relativeFrom="margin">
              <wp:posOffset>4200525</wp:posOffset>
            </wp:positionH>
            <wp:positionV relativeFrom="paragraph">
              <wp:posOffset>267970</wp:posOffset>
            </wp:positionV>
            <wp:extent cx="1421765" cy="1009650"/>
            <wp:effectExtent l="0" t="0" r="6985" b="0"/>
            <wp:wrapTight wrapText="bothSides">
              <wp:wrapPolygon edited="0">
                <wp:start x="0" y="0"/>
                <wp:lineTo x="0" y="21192"/>
                <wp:lineTo x="21417" y="21192"/>
                <wp:lineTo x="21417" y="0"/>
                <wp:lineTo x="0" y="0"/>
              </wp:wrapPolygon>
            </wp:wrapTight>
            <wp:docPr id="9" name="irc_mi" descr="http://images.clipartpanda.com/easter-egg-hunt-clipart-clip_art_cartoon_of_beautifully_colored_easter_eggs_0515-1104-0104-0252_SMU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egg-hunt-clipart-clip_art_cartoon_of_beautifully_colored_easter_eggs_0515-1104-0104-0252_SMU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D0" w:rsidRPr="003F21D0" w:rsidRDefault="003F21D0" w:rsidP="003F21D0"/>
    <w:p w:rsidR="003F21D0" w:rsidRPr="003F21D0" w:rsidRDefault="003F21D0" w:rsidP="003F21D0"/>
    <w:p w:rsidR="003F21D0" w:rsidRDefault="003F21D0" w:rsidP="003F21D0">
      <w:r>
        <w:rPr>
          <w:noProof/>
          <w:color w:val="0000FF"/>
          <w:lang w:eastAsia="en-GB"/>
        </w:rPr>
        <w:drawing>
          <wp:anchor distT="0" distB="0" distL="114300" distR="114300" simplePos="0" relativeHeight="251668480" behindDoc="1" locked="0" layoutInCell="1" allowOverlap="1" wp14:anchorId="6E67C20E" wp14:editId="1D8C8E92">
            <wp:simplePos x="0" y="0"/>
            <wp:positionH relativeFrom="column">
              <wp:posOffset>4962525</wp:posOffset>
            </wp:positionH>
            <wp:positionV relativeFrom="paragraph">
              <wp:posOffset>601345</wp:posOffset>
            </wp:positionV>
            <wp:extent cx="1154430" cy="1543050"/>
            <wp:effectExtent l="0" t="3810" r="3810" b="3810"/>
            <wp:wrapTight wrapText="bothSides">
              <wp:wrapPolygon edited="0">
                <wp:start x="21671" y="4053"/>
                <wp:lineTo x="17038" y="587"/>
                <wp:lineTo x="10265" y="53"/>
                <wp:lineTo x="642" y="53"/>
                <wp:lineTo x="285" y="1920"/>
                <wp:lineTo x="285" y="12587"/>
                <wp:lineTo x="642" y="17653"/>
                <wp:lineTo x="2424" y="21387"/>
                <wp:lineTo x="4562" y="21120"/>
                <wp:lineTo x="9909" y="21387"/>
                <wp:lineTo x="10265" y="21387"/>
                <wp:lineTo x="15968" y="18187"/>
                <wp:lineTo x="21671" y="9120"/>
                <wp:lineTo x="21671" y="8853"/>
                <wp:lineTo x="21671" y="4053"/>
              </wp:wrapPolygon>
            </wp:wrapTight>
            <wp:docPr id="8" name="irc_mi" descr="http://images.clipartpanda.com/easter-clip-art-nTEbLrGTA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easter-clip-art-nTEbLrGTA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544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0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3438"/>
        <w:gridCol w:w="2938"/>
      </w:tblGrid>
      <w:tr w:rsidR="003F21D0" w:rsidRPr="003F21D0" w:rsidTr="003F21D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3F21D0" w:rsidRPr="003F21D0" w:rsidRDefault="003F21D0" w:rsidP="003F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F21D0" w:rsidRPr="003F21D0" w:rsidTr="003F21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 w:rsidRPr="00EA2274"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  <w:t>BUNNY</w:t>
            </w:r>
          </w:p>
        </w:tc>
        <w:tc>
          <w:tcPr>
            <w:tcW w:w="0" w:type="auto"/>
            <w:vAlign w:val="center"/>
            <w:hideMark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 w:rsidRPr="00EA2274"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  <w:t>EASTER</w:t>
            </w:r>
          </w:p>
        </w:tc>
        <w:tc>
          <w:tcPr>
            <w:tcW w:w="0" w:type="auto"/>
            <w:vAlign w:val="center"/>
            <w:hideMark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 w:rsidRPr="00EA2274"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  <w:t>EGG</w:t>
            </w:r>
          </w:p>
        </w:tc>
      </w:tr>
      <w:tr w:rsidR="003F21D0" w:rsidRPr="003F21D0" w:rsidTr="003F21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 w:rsidRPr="00EA2274"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  <w:t>JESUS</w:t>
            </w:r>
          </w:p>
        </w:tc>
        <w:tc>
          <w:tcPr>
            <w:tcW w:w="0" w:type="auto"/>
            <w:vAlign w:val="center"/>
            <w:hideMark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 w:rsidRPr="00EA2274"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  <w:t>MIRACLE</w:t>
            </w:r>
          </w:p>
        </w:tc>
        <w:tc>
          <w:tcPr>
            <w:tcW w:w="0" w:type="auto"/>
            <w:vAlign w:val="center"/>
            <w:hideMark/>
          </w:tcPr>
          <w:p w:rsidR="003F21D0" w:rsidRPr="00EA2274" w:rsidRDefault="003F21D0" w:rsidP="003F21D0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</w:pPr>
            <w:r w:rsidRPr="00EA2274">
              <w:rPr>
                <w:rFonts w:ascii="Comic Sans MS" w:eastAsia="Times New Roman" w:hAnsi="Comic Sans MS" w:cs="Times New Roman"/>
                <w:sz w:val="36"/>
                <w:szCs w:val="24"/>
                <w:lang w:eastAsia="en-GB"/>
              </w:rPr>
              <w:t>SPRING</w:t>
            </w:r>
          </w:p>
        </w:tc>
      </w:tr>
    </w:tbl>
    <w:p w:rsidR="00D163C3" w:rsidRDefault="00D163C3" w:rsidP="003F21D0"/>
    <w:p w:rsidR="00EA240F" w:rsidRPr="00EA2274" w:rsidRDefault="00EA240F" w:rsidP="00EA2274">
      <w:pPr>
        <w:tabs>
          <w:tab w:val="left" w:pos="5175"/>
        </w:tabs>
        <w:rPr>
          <w:rFonts w:ascii="Comic Sans MS" w:hAnsi="Comic Sans MS"/>
          <w:sz w:val="40"/>
          <w:u w:val="single"/>
        </w:rPr>
      </w:pPr>
    </w:p>
    <w:p w:rsidR="002E7CA2" w:rsidRDefault="002E7CA2" w:rsidP="00ED0F15">
      <w:pPr>
        <w:tabs>
          <w:tab w:val="left" w:pos="5175"/>
        </w:tabs>
        <w:rPr>
          <w:rFonts w:ascii="Comic Sans MS" w:hAnsi="Comic Sans MS"/>
          <w:sz w:val="32"/>
        </w:rPr>
      </w:pPr>
    </w:p>
    <w:p w:rsidR="00EA240F" w:rsidRPr="00ED0F15" w:rsidRDefault="002E7CA2" w:rsidP="00ED0F15">
      <w:pPr>
        <w:tabs>
          <w:tab w:val="left" w:pos="5175"/>
        </w:tabs>
        <w:rPr>
          <w:rFonts w:ascii="Comic Sans MS" w:hAnsi="Comic Sans MS"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FB487" wp14:editId="552D6660">
                <wp:simplePos x="0" y="0"/>
                <wp:positionH relativeFrom="margin">
                  <wp:posOffset>-276860</wp:posOffset>
                </wp:positionH>
                <wp:positionV relativeFrom="paragraph">
                  <wp:posOffset>-669925</wp:posOffset>
                </wp:positionV>
                <wp:extent cx="3561715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40F" w:rsidRPr="00ED0F15" w:rsidRDefault="00EA240F" w:rsidP="00ED0F15">
                            <w:pPr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F15">
                              <w:rPr>
                                <w:rFonts w:ascii="Comic Sans MS" w:hAnsi="Comic Sans MS"/>
                                <w:noProof/>
                                <w:color w:val="F094CF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 Egg Sym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0" type="#_x0000_t202" style="position:absolute;margin-left:-21.8pt;margin-top:-52.75pt;width:280.45pt;height:2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" filled="f" stroked="f">
                <v:textbox style="mso-fit-shape-to-text:t">
                  <w:txbxContent>
                    <w:p w:rsidR="00EA240F" w:rsidRPr="00ED0F15" w:rsidRDefault="00EA240F" w:rsidP="00ED0F15">
                      <w:pPr>
                        <w:rPr>
                          <w:rFonts w:ascii="Comic Sans MS" w:hAnsi="Comic Sans MS"/>
                          <w:noProof/>
                          <w:color w:val="F094CF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F15">
                        <w:rPr>
                          <w:rFonts w:ascii="Comic Sans MS" w:hAnsi="Comic Sans MS"/>
                          <w:noProof/>
                          <w:color w:val="F094CF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CC66FF"/>
                            </w14:solidFill>
                            <w14:prstDash w14:val="solid"/>
                            <w14:round/>
                          </w14:textOutline>
                        </w:rPr>
                        <w:t>Easter Egg Symme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F15" w:rsidRPr="00ED0F15">
        <w:rPr>
          <w:rFonts w:ascii="Comic Sans MS" w:hAnsi="Comic Sans MS"/>
          <w:sz w:val="32"/>
        </w:rPr>
        <w:drawing>
          <wp:anchor distT="0" distB="0" distL="114300" distR="114300" simplePos="0" relativeHeight="251674624" behindDoc="1" locked="0" layoutInCell="1" allowOverlap="1" wp14:anchorId="17272CBA" wp14:editId="54EB99AF">
            <wp:simplePos x="0" y="0"/>
            <wp:positionH relativeFrom="margin">
              <wp:posOffset>2811145</wp:posOffset>
            </wp:positionH>
            <wp:positionV relativeFrom="paragraph">
              <wp:posOffset>511810</wp:posOffset>
            </wp:positionV>
            <wp:extent cx="3027680" cy="7478395"/>
            <wp:effectExtent l="0" t="0" r="1270" b="8255"/>
            <wp:wrapTight wrapText="bothSides">
              <wp:wrapPolygon edited="0">
                <wp:start x="21600" y="21600"/>
                <wp:lineTo x="21600" y="31"/>
                <wp:lineTo x="127" y="31"/>
                <wp:lineTo x="127" y="21600"/>
                <wp:lineTo x="21600" y="2160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2" r="50528" b="2661"/>
                    <a:stretch/>
                  </pic:blipFill>
                  <pic:spPr bwMode="auto">
                    <a:xfrm rot="10800000">
                      <a:off x="0" y="0"/>
                      <a:ext cx="3027680" cy="747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F15" w:rsidRPr="00ED0F15">
        <w:rPr>
          <w:rFonts w:ascii="Comic Sans MS" w:hAnsi="Comic Sans MS"/>
          <w:sz w:val="32"/>
        </w:rPr>
        <w:drawing>
          <wp:anchor distT="0" distB="0" distL="114300" distR="114300" simplePos="0" relativeHeight="251671552" behindDoc="1" locked="0" layoutInCell="1" allowOverlap="1" wp14:anchorId="6D73BEAA" wp14:editId="0C6675C6">
            <wp:simplePos x="0" y="0"/>
            <wp:positionH relativeFrom="margin">
              <wp:posOffset>-391160</wp:posOffset>
            </wp:positionH>
            <wp:positionV relativeFrom="paragraph">
              <wp:posOffset>475615</wp:posOffset>
            </wp:positionV>
            <wp:extent cx="3209925" cy="7608570"/>
            <wp:effectExtent l="0" t="0" r="9525" b="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8" r="48114"/>
                    <a:stretch/>
                  </pic:blipFill>
                  <pic:spPr bwMode="auto">
                    <a:xfrm>
                      <a:off x="0" y="0"/>
                      <a:ext cx="3209925" cy="76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F15" w:rsidRPr="00ED0F15">
        <w:rPr>
          <w:rFonts w:ascii="Comic Sans MS" w:hAnsi="Comic Sans MS"/>
          <w:sz w:val="32"/>
        </w:rPr>
        <w:t>Continue the patterns down the line of symmetry</w:t>
      </w:r>
    </w:p>
    <w:p w:rsidR="00EA240F" w:rsidRDefault="00EA240F" w:rsidP="00EA24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0E3B4" wp14:editId="6FEC41C3">
                <wp:simplePos x="0" y="0"/>
                <wp:positionH relativeFrom="column">
                  <wp:posOffset>7010400</wp:posOffset>
                </wp:positionH>
                <wp:positionV relativeFrom="paragraph">
                  <wp:posOffset>333375</wp:posOffset>
                </wp:positionV>
                <wp:extent cx="0" cy="46577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pt,26.25pt" to="552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" strokecolor="black [3213]" strokeweight=".5pt">
                <v:stroke dashstyle="longDash" joinstyle="miter"/>
              </v:line>
            </w:pict>
          </mc:Fallback>
        </mc:AlternateContent>
      </w:r>
    </w:p>
    <w:p w:rsidR="00ED0F15" w:rsidRDefault="00ED0F15" w:rsidP="003F21D0">
      <w:r>
        <w:rPr>
          <w:noProof/>
          <w:lang w:eastAsia="en-GB"/>
        </w:rPr>
        <w:lastRenderedPageBreak/>
        <w:drawing>
          <wp:anchor distT="0" distB="0" distL="114300" distR="114300" simplePos="0" relativeHeight="251658239" behindDoc="1" locked="0" layoutInCell="1" allowOverlap="1" wp14:anchorId="570F8015" wp14:editId="08B1864A">
            <wp:simplePos x="0" y="0"/>
            <wp:positionH relativeFrom="column">
              <wp:posOffset>283210</wp:posOffset>
            </wp:positionH>
            <wp:positionV relativeFrom="paragraph">
              <wp:posOffset>93980</wp:posOffset>
            </wp:positionV>
            <wp:extent cx="5517515" cy="8512810"/>
            <wp:effectExtent l="0" t="0" r="6985" b="2540"/>
            <wp:wrapTight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431DBFAB" wp14:editId="674EDA09">
            <wp:simplePos x="0" y="0"/>
            <wp:positionH relativeFrom="column">
              <wp:posOffset>62865</wp:posOffset>
            </wp:positionH>
            <wp:positionV relativeFrom="paragraph">
              <wp:posOffset>252095</wp:posOffset>
            </wp:positionV>
            <wp:extent cx="2743200" cy="8407400"/>
            <wp:effectExtent l="0" t="0" r="0" b="0"/>
            <wp:wrapTight wrapText="bothSides">
              <wp:wrapPolygon edited="0">
                <wp:start x="0" y="0"/>
                <wp:lineTo x="0" y="21535"/>
                <wp:lineTo x="21450" y="21535"/>
                <wp:lineTo x="214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" r="50528"/>
                    <a:stretch/>
                  </pic:blipFill>
                  <pic:spPr bwMode="auto">
                    <a:xfrm>
                      <a:off x="0" y="0"/>
                      <a:ext cx="2743200" cy="840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40F" w:rsidRDefault="000B5E5E" w:rsidP="00ED0F15">
      <w:pPr>
        <w:tabs>
          <w:tab w:val="left" w:pos="5175"/>
        </w:tabs>
        <w:rPr>
          <w:rFonts w:ascii="Comic Sans MS" w:hAnsi="Comic Sans MS"/>
          <w:sz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F057D64" wp14:editId="70A85F4F">
            <wp:extent cx="5981700" cy="8591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567"/>
                    <a:stretch/>
                  </pic:blipFill>
                  <pic:spPr bwMode="auto">
                    <a:xfrm>
                      <a:off x="0" y="0"/>
                      <a:ext cx="5981700" cy="859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5E" w:rsidRPr="00ED0F15" w:rsidRDefault="000B5E5E" w:rsidP="00ED0F15">
      <w:pPr>
        <w:tabs>
          <w:tab w:val="left" w:pos="5175"/>
        </w:tabs>
        <w:rPr>
          <w:rFonts w:ascii="Comic Sans MS" w:hAnsi="Comic Sans MS"/>
          <w:sz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86672E0" wp14:editId="0D66ABDB">
            <wp:extent cx="5899456" cy="88392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589"/>
                    <a:stretch/>
                  </pic:blipFill>
                  <pic:spPr bwMode="auto">
                    <a:xfrm>
                      <a:off x="0" y="0"/>
                      <a:ext cx="5918527" cy="886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40F" w:rsidRDefault="000B5E5E" w:rsidP="003F21D0">
      <w:r>
        <w:rPr>
          <w:noProof/>
          <w:lang w:eastAsia="en-GB"/>
        </w:rPr>
        <w:lastRenderedPageBreak/>
        <w:drawing>
          <wp:inline distT="0" distB="0" distL="0" distR="0" wp14:anchorId="1197C727" wp14:editId="0985FF03">
            <wp:extent cx="5443797" cy="891540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89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E" w:rsidRDefault="000B5E5E" w:rsidP="000B5E5E">
      <w:pPr>
        <w:tabs>
          <w:tab w:val="left" w:pos="-567"/>
        </w:tabs>
        <w:ind w:left="-567"/>
      </w:pPr>
      <w:r>
        <w:rPr>
          <w:noProof/>
          <w:lang w:eastAsia="en-GB"/>
        </w:rPr>
        <w:lastRenderedPageBreak/>
        <w:drawing>
          <wp:inline distT="0" distB="0" distL="0" distR="0" wp14:anchorId="45DE36D7" wp14:editId="5CCBF257">
            <wp:extent cx="6525783" cy="7833479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5168" cy="78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E" w:rsidRDefault="000B5E5E" w:rsidP="000B5E5E">
      <w:pPr>
        <w:tabs>
          <w:tab w:val="left" w:pos="-567"/>
        </w:tabs>
        <w:ind w:left="-567"/>
      </w:pPr>
    </w:p>
    <w:p w:rsidR="000B5E5E" w:rsidRDefault="000B5E5E" w:rsidP="000B5E5E">
      <w:pPr>
        <w:tabs>
          <w:tab w:val="left" w:pos="-567"/>
        </w:tabs>
        <w:ind w:left="-567"/>
      </w:pPr>
    </w:p>
    <w:p w:rsidR="000B5E5E" w:rsidRDefault="000B5E5E" w:rsidP="000B5E5E">
      <w:pPr>
        <w:tabs>
          <w:tab w:val="left" w:pos="-567"/>
        </w:tabs>
        <w:ind w:left="-567"/>
      </w:pPr>
    </w:p>
    <w:p w:rsidR="000B5E5E" w:rsidRDefault="000B5E5E" w:rsidP="000B5E5E">
      <w:pPr>
        <w:tabs>
          <w:tab w:val="left" w:pos="-567"/>
        </w:tabs>
        <w:ind w:left="-567"/>
      </w:pPr>
      <w:r>
        <w:rPr>
          <w:noProof/>
          <w:lang w:eastAsia="en-GB"/>
        </w:rPr>
        <w:lastRenderedPageBreak/>
        <w:drawing>
          <wp:inline distT="0" distB="0" distL="0" distR="0" wp14:anchorId="027DC7D4" wp14:editId="5FFCB0D7">
            <wp:extent cx="6743700" cy="890910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170" r="2593" b="2428"/>
                    <a:stretch/>
                  </pic:blipFill>
                  <pic:spPr bwMode="auto">
                    <a:xfrm>
                      <a:off x="0" y="0"/>
                      <a:ext cx="6763200" cy="89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E5E" w:rsidRDefault="000B5E5E" w:rsidP="000B5E5E">
      <w:pPr>
        <w:tabs>
          <w:tab w:val="left" w:pos="-567"/>
        </w:tabs>
        <w:ind w:left="-567"/>
      </w:pPr>
      <w:r>
        <w:rPr>
          <w:noProof/>
          <w:lang w:eastAsia="en-GB"/>
        </w:rPr>
        <w:lastRenderedPageBreak/>
        <w:drawing>
          <wp:inline distT="0" distB="0" distL="0" distR="0" wp14:anchorId="583F463F" wp14:editId="7ED563FE">
            <wp:extent cx="6686550" cy="8697841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03908" cy="87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E" w:rsidRDefault="000B5E5E" w:rsidP="000B5E5E">
      <w:pPr>
        <w:tabs>
          <w:tab w:val="left" w:pos="-567"/>
        </w:tabs>
        <w:ind w:left="-567"/>
      </w:pPr>
      <w:r>
        <w:rPr>
          <w:noProof/>
          <w:lang w:eastAsia="en-GB"/>
        </w:rPr>
        <w:lastRenderedPageBreak/>
        <w:drawing>
          <wp:inline distT="0" distB="0" distL="0" distR="0" wp14:anchorId="1AAB4026" wp14:editId="36C8AF19">
            <wp:extent cx="5905500" cy="88986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8301" cy="89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24" w:rsidRDefault="00F12224" w:rsidP="000B5E5E">
      <w:pPr>
        <w:tabs>
          <w:tab w:val="left" w:pos="-567"/>
        </w:tabs>
        <w:ind w:left="-567"/>
      </w:pPr>
      <w:r>
        <w:rPr>
          <w:noProof/>
          <w:lang w:eastAsia="en-GB"/>
        </w:rPr>
        <w:lastRenderedPageBreak/>
        <w:drawing>
          <wp:inline distT="0" distB="0" distL="0" distR="0" wp14:anchorId="34F94505" wp14:editId="0F0D19DA">
            <wp:extent cx="6527686" cy="8999621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7168" cy="90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24" w:rsidRDefault="00F12224" w:rsidP="000B5E5E">
      <w:pPr>
        <w:tabs>
          <w:tab w:val="left" w:pos="-567"/>
        </w:tabs>
        <w:ind w:left="-567"/>
      </w:pPr>
      <w:r>
        <w:rPr>
          <w:noProof/>
          <w:lang w:eastAsia="en-GB"/>
        </w:rPr>
        <w:lastRenderedPageBreak/>
        <w:drawing>
          <wp:inline distT="0" distB="0" distL="0" distR="0" wp14:anchorId="088E2C95" wp14:editId="2AB3D21D">
            <wp:extent cx="6448097" cy="8683609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4988" cy="86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A0" w:rsidRPr="003F21D0" w:rsidRDefault="00182423" w:rsidP="00B8214E">
      <w:pPr>
        <w:tabs>
          <w:tab w:val="left" w:pos="-567"/>
        </w:tabs>
        <w:ind w:left="-567" w:right="-330"/>
      </w:pPr>
      <w:r>
        <w:rPr>
          <w:noProof/>
          <w:lang w:eastAsia="en-GB"/>
        </w:rPr>
        <w:lastRenderedPageBreak/>
        <w:drawing>
          <wp:inline distT="0" distB="0" distL="0" distR="0" wp14:anchorId="62AE1245" wp14:editId="4AFFD43B">
            <wp:extent cx="8908979" cy="6077088"/>
            <wp:effectExtent l="6033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964" r="2415"/>
                    <a:stretch/>
                  </pic:blipFill>
                  <pic:spPr bwMode="auto">
                    <a:xfrm rot="16200000">
                      <a:off x="0" y="0"/>
                      <a:ext cx="8934383" cy="609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36A0" w:rsidRPr="003F2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F61"/>
    <w:multiLevelType w:val="hybridMultilevel"/>
    <w:tmpl w:val="12FA7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A8D"/>
    <w:multiLevelType w:val="hybridMultilevel"/>
    <w:tmpl w:val="6B74C5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E8"/>
    <w:rsid w:val="000B5E5E"/>
    <w:rsid w:val="00182423"/>
    <w:rsid w:val="001934EF"/>
    <w:rsid w:val="001F36A0"/>
    <w:rsid w:val="002E7CA2"/>
    <w:rsid w:val="00364BE8"/>
    <w:rsid w:val="003F21D0"/>
    <w:rsid w:val="00B8214E"/>
    <w:rsid w:val="00D163C3"/>
    <w:rsid w:val="00EA2274"/>
    <w:rsid w:val="00EA240F"/>
    <w:rsid w:val="00ED0F15"/>
    <w:rsid w:val="00F1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0F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40F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gi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google.co.uk/url?sa=i&amp;rct=j&amp;q=&amp;esrc=s&amp;source=images&amp;cd=&amp;cad=rja&amp;uact=8&amp;ved=0ahUKEwi87sja7JLLAhUJnRoKHdodAM8QjRwIBw&amp;url=http://www.clipartpanda.com/categories/easter-bunny-clip-art-animated&amp;bvm=bv.115277099,d.d2s&amp;psig=AFQjCNFvmH94US8hXHs6SM7E4Sea7eK4rA&amp;ust=1456487442059082" TargetMode="External"/><Relationship Id="rId34" Type="http://schemas.openxmlformats.org/officeDocument/2006/relationships/hyperlink" Target="http://www.google.co.uk/url?sa=i&amp;rct=j&amp;q=&amp;esrc=s&amp;source=images&amp;cd=&amp;cad=rja&amp;uact=8&amp;ved=0ahUKEwjDts70kZPLAhWGuRoKHYGYD5YQjRwIBw&amp;url=http://www.clipartpanda.com/categories/easter-egg-hunt-clipart&amp;psig=AFQjCNEFbXA-SxGpBET1Xm-2vGux0T1GnQ&amp;ust=1456497433812327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hyperlink" Target="http://www.google.co.uk/url?sa=i&amp;rct=j&amp;q=&amp;esrc=s&amp;source=images&amp;cd=&amp;cad=rja&amp;uact=8&amp;ved=0ahUKEwi1vZzx6pLLAhVlG5oKHeIBDEIQjRwIBw&amp;url=http://www.thewhitehorsebaston.co.uk/dining/mothering-sunday-easter-sunday&amp;psig=AFQjCNH3M8JSPxLlfOlqUjfdY1uzkg7ItA&amp;ust=1456486958551009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.co.uk/url?sa=i&amp;rct=j&amp;q=&amp;esrc=s&amp;source=images&amp;cd=&amp;cad=rja&amp;uact=8&amp;ved=&amp;url=http://cliparts.co/clip-art-barn&amp;bvm=bv.115277099,d.d2s&amp;psig=AFQjCNHHvt1NOsbxEPtSoqpH4MEmta6Tbg&amp;ust=1456487319398924" TargetMode="External"/><Relationship Id="rId25" Type="http://schemas.openxmlformats.org/officeDocument/2006/relationships/hyperlink" Target="http://www.google.co.uk/url?sa=i&amp;rct=j&amp;q=&amp;esrc=s&amp;source=images&amp;cd=&amp;cad=rja&amp;uact=8&amp;ved=0ahUKEwid8ueg7ZLLAhUjM5oKHaecA4IQjRwIBw&amp;url=http://www1.vidowsckomf.tk/wall/cross-free-clip-art/&amp;psig=AFQjCNHbXG5Z86vV5S2bnIx7SpOW0r016g&amp;ust=1456487595904391" TargetMode="External"/><Relationship Id="rId33" Type="http://schemas.microsoft.com/office/2007/relationships/hdphoto" Target="media/hdphoto1.wdp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://www.google.co.uk/url?sa=i&amp;rct=j&amp;q=&amp;esrc=s&amp;source=images&amp;cd=&amp;cad=rja&amp;uact=8&amp;ved=0ahUKEwjQ3snx7pLLAhUHXRQKHdShBJ4QjRwIBw&amp;url=http://underwood.schooljotter2.com/classes/reception&amp;bvm=bv.115277099,d.d24&amp;psig=AFQjCNEY4BVqE_IbMBp2SCD8jW78Z9JvBQ&amp;ust=1456487825660180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0ahUKEwicrfa55JLLAhUrM5oKHdZuDTgQjRwIBw&amp;url=http://www.myeasterblog.com/easter-egg-hunt-printable-puzzle/&amp;bvm=bv.115277099,d.d24&amp;psig=AFQjCNGzFwsERUBdCidtV5A5SgwNofcyJA&amp;ust=1456485196838310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://www.google.co.uk/url?sa=i&amp;rct=j&amp;q=&amp;esrc=s&amp;source=images&amp;cd=&amp;cad=rja&amp;uact=8&amp;ved=0ahUKEwjPycK37JLLAhXM2xoKHZaiByEQjRwIBw&amp;url=http://www.clipartbest.com/easter-basket-clipart&amp;bvm=bv.115277099,d.d2s&amp;psig=AFQjCNGpFhtaUvw6UKuu5ZmiqajD4cJjhw&amp;ust=1456487374603918" TargetMode="External"/><Relationship Id="rId23" Type="http://schemas.openxmlformats.org/officeDocument/2006/relationships/hyperlink" Target="http://www.google.co.uk/url?sa=i&amp;rct=j&amp;q=&amp;esrc=s&amp;source=images&amp;cd=&amp;cad=rja&amp;uact=8&amp;ved=0ahUKEwi_msbO7ZLLAhVkJpoKHamTCpkQjRwIBw&amp;url=http://www.clipartpanda.com/categories/christian-cross-clip-art-designs&amp;psig=AFQjCNHbXG5Z86vV5S2bnIx7SpOW0r016g&amp;ust=1456487595904391" TargetMode="External"/><Relationship Id="rId28" Type="http://schemas.openxmlformats.org/officeDocument/2006/relationships/image" Target="media/image12.png"/><Relationship Id="rId36" Type="http://schemas.microsoft.com/office/2007/relationships/hdphoto" Target="media/hdphoto2.wdp"/><Relationship Id="rId49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hyperlink" Target="http://www.google.co.uk/url?sa=i&amp;rct=j&amp;q=&amp;esrc=s&amp;source=images&amp;cd=&amp;cad=rja&amp;uact=8&amp;ved=0ahUKEwi5gZX17JLLAhVFXRoKHUi_B64QjRwIBw&amp;url=http://www.clipartpanda.com/clipart_images/this-easter-bunny-clip-art-35231833&amp;bvm=bv.115277099,d.d2s&amp;psig=AFQjCNFvmH94US8hXHs6SM7E4Sea7eK4rA&amp;ust=1456487442059082" TargetMode="External"/><Relationship Id="rId31" Type="http://schemas.openxmlformats.org/officeDocument/2006/relationships/hyperlink" Target="http://www.google.co.uk/url?sa=i&amp;rct=j&amp;q=&amp;esrc=s&amp;source=images&amp;cd=&amp;cad=rja&amp;uact=8&amp;ved=0ahUKEwicsejIkJPLAhWCORQKHWFIDK0QjRwIBw&amp;url=http://www6.trendfrome.tk/wall/easter-clip-art-and-graphics/&amp;bvm=bv.115277099,d.d24&amp;psig=AFQjCNFAoC-YerGPf3sVgUKtNEgU_fistA&amp;ust=1456497072638305" TargetMode="External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www2.trendfromf.tk/wall/free-cartoon-easter-bunny-clip-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://www.google.co.uk/url?sa=i&amp;rct=j&amp;q=&amp;esrc=s&amp;source=images&amp;cd=&amp;cad=rja&amp;uact=8&amp;ved=0ahUKEwjQv-Xa75LLAhVHWRoKHRXcDpAQjRwIBw&amp;url=http://www.trendfromb.tk/wall/decorated-easter-eggs-clip-art/&amp;bvm=bv.115277099,d.d24&amp;psig=AFQjCNGLuOOSBgvEAWZOvnpv_Bm-P7l4gQ&amp;ust=1456488250856949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23CF-B433-48E1-B905-B06C0EC5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Dibble</dc:creator>
  <cp:lastModifiedBy>Lynne</cp:lastModifiedBy>
  <cp:revision>7</cp:revision>
  <dcterms:created xsi:type="dcterms:W3CDTF">2020-04-09T22:01:00Z</dcterms:created>
  <dcterms:modified xsi:type="dcterms:W3CDTF">2020-04-09T22:46:00Z</dcterms:modified>
</cp:coreProperties>
</file>